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0B7737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CF" w:rsidRDefault="008033CF" w:rsidP="00BB2C84">
      <w:pPr>
        <w:spacing w:after="0" w:line="240" w:lineRule="auto"/>
      </w:pPr>
      <w:r>
        <w:separator/>
      </w:r>
    </w:p>
  </w:endnote>
  <w:endnote w:type="continuationSeparator" w:id="0">
    <w:p w:rsidR="008033CF" w:rsidRDefault="008033C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0B7737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0B7737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CF" w:rsidRDefault="008033CF" w:rsidP="00BB2C84">
      <w:pPr>
        <w:spacing w:after="0" w:line="240" w:lineRule="auto"/>
      </w:pPr>
      <w:r>
        <w:separator/>
      </w:r>
    </w:p>
  </w:footnote>
  <w:footnote w:type="continuationSeparator" w:id="0">
    <w:p w:rsidR="008033CF" w:rsidRDefault="008033C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872E4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217A51CD" wp14:editId="6CA0F3B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1B1CFC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0B7737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6C8708AD" wp14:editId="1364D29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1B1CFC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207-0022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DEF49AA" wp14:editId="7FE9C6A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B7737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1CFC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20CE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33CF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72E43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9E1F3-C9C3-46E8-856A-6F4F5D68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7-01-09T13:44:00Z</cp:lastPrinted>
  <dcterms:created xsi:type="dcterms:W3CDTF">2017-01-09T13:45:00Z</dcterms:created>
  <dcterms:modified xsi:type="dcterms:W3CDTF">2017-01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